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26E40" w:rsidRDefault="005F4157" w:rsidP="005F4157">
      <w:pPr>
        <w:ind w:left="-1440"/>
      </w:pPr>
      <w:r>
        <w:object w:dxaOrig="274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2.5pt;height:726.75pt" o:ole="">
            <v:imagedata r:id="rId6" o:title=""/>
          </v:shape>
          <o:OLEObject Type="Embed" ProgID="AutoCADLT.Drawing.18" ShapeID="_x0000_i1025" DrawAspect="Content" ObjectID="_1471845400" r:id="rId7"/>
        </w:object>
      </w:r>
      <w:bookmarkEnd w:id="0"/>
    </w:p>
    <w:sectPr w:rsidR="00326E40" w:rsidSect="00662C3E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3E"/>
    <w:rsid w:val="00326E40"/>
    <w:rsid w:val="005F4157"/>
    <w:rsid w:val="0066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252E-830D-4AAF-9780-CE8CA7F8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4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kes, Martin</dc:creator>
  <cp:lastModifiedBy>Gerkes, Martin</cp:lastModifiedBy>
  <cp:revision>2</cp:revision>
  <dcterms:created xsi:type="dcterms:W3CDTF">2014-09-10T13:10:00Z</dcterms:created>
  <dcterms:modified xsi:type="dcterms:W3CDTF">2014-09-10T13:10:00Z</dcterms:modified>
</cp:coreProperties>
</file>